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841587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91CD0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11 ма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</w:t>
      </w:r>
      <w:r w:rsidR="008E5688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38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BE1FF1">
        <w:rPr>
          <w:b/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103077">
        <w:rPr>
          <w:b/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7477D9" w:rsidRPr="007477D9">
              <w:rPr>
                <w:color w:val="000000"/>
              </w:rPr>
              <w:t>46</w:t>
            </w:r>
            <w:r w:rsidR="00910977">
              <w:rPr>
                <w:color w:val="000000"/>
                <w:lang w:val="en-US"/>
              </w:rPr>
              <w:t> </w:t>
            </w:r>
            <w:r w:rsidR="00EF1ED5" w:rsidRPr="00EF1ED5">
              <w:rPr>
                <w:color w:val="000000"/>
              </w:rPr>
              <w:t>582</w:t>
            </w:r>
            <w:r w:rsidR="00910977" w:rsidRPr="00910977">
              <w:rPr>
                <w:color w:val="000000"/>
              </w:rPr>
              <w:t>.3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Обл.бюд. Фед..бюд. Мест.рай. бюд.    </w:t>
            </w:r>
          </w:p>
          <w:p w:rsidR="009E5695" w:rsidRPr="004A5AAF" w:rsidRDefault="009E5695" w:rsidP="00103077">
            <w:r w:rsidRPr="00016942">
              <w:lastRenderedPageBreak/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8C2446" w:rsidRPr="004A5AAF">
              <w:t>5799.6</w:t>
            </w:r>
            <w:r w:rsidRPr="00016942">
              <w:t xml:space="preserve">   </w:t>
            </w:r>
            <w:r w:rsidR="00E544D5">
              <w:t xml:space="preserve">     0         </w:t>
            </w:r>
            <w:r w:rsidR="0097623D">
              <w:t xml:space="preserve">    </w:t>
            </w:r>
            <w:r w:rsidRPr="00016942">
              <w:t xml:space="preserve"> 0,00        </w:t>
            </w:r>
            <w:r>
              <w:t xml:space="preserve">  </w:t>
            </w:r>
            <w:r w:rsidR="0024672D" w:rsidRPr="00E544D5">
              <w:t xml:space="preserve"> </w:t>
            </w:r>
            <w:r w:rsidR="008C2446" w:rsidRPr="004A5AAF">
              <w:t>5799.6</w:t>
            </w:r>
          </w:p>
          <w:p w:rsidR="009E5695" w:rsidRPr="004A5AAF" w:rsidRDefault="009E5695" w:rsidP="00103077">
            <w:r w:rsidRPr="00016942">
              <w:t xml:space="preserve">2020 –  </w:t>
            </w:r>
            <w:r w:rsidR="004A5AAF">
              <w:t>6514,3</w:t>
            </w:r>
            <w:r w:rsidRPr="00016942">
              <w:t xml:space="preserve">     </w:t>
            </w:r>
            <w:r w:rsidRPr="009E5695">
              <w:t xml:space="preserve">     </w:t>
            </w:r>
            <w:r w:rsidR="004A5AAF">
              <w:t>235,0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 w:rsidR="00404A2F">
              <w:t xml:space="preserve"> </w:t>
            </w:r>
            <w:r w:rsidR="008C2446" w:rsidRPr="004A5AAF">
              <w:t>6</w:t>
            </w:r>
            <w:r w:rsidR="004A5AAF">
              <w:t>27</w:t>
            </w:r>
            <w:r w:rsidR="008C2446" w:rsidRPr="004A5AAF">
              <w:t>9.3</w:t>
            </w:r>
          </w:p>
          <w:p w:rsidR="009E5695" w:rsidRPr="00404A2F" w:rsidRDefault="009E5695" w:rsidP="00103077">
            <w:r w:rsidRPr="00016942">
              <w:t xml:space="preserve">2021 –  </w:t>
            </w:r>
            <w:r w:rsidR="007477D9" w:rsidRPr="00404A2F">
              <w:t>8901.7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7477D9" w:rsidRPr="00404A2F">
              <w:t>8901.7</w:t>
            </w:r>
          </w:p>
          <w:p w:rsidR="009E5695" w:rsidRPr="00404A2F" w:rsidRDefault="009E5695" w:rsidP="00103077">
            <w:r w:rsidRPr="00016942">
              <w:t xml:space="preserve">2022 –  </w:t>
            </w:r>
            <w:r w:rsidR="007477D9" w:rsidRPr="00404A2F">
              <w:t>32</w:t>
            </w:r>
            <w:r w:rsidR="00EF1ED5" w:rsidRPr="001A12D1">
              <w:t>6</w:t>
            </w:r>
            <w:r w:rsidR="007477D9" w:rsidRPr="00404A2F">
              <w:t>0.0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7477D9" w:rsidRPr="00404A2F">
              <w:t>32</w:t>
            </w:r>
            <w:r w:rsidR="00EF1ED5" w:rsidRPr="001A12D1">
              <w:t>6</w:t>
            </w:r>
            <w:r w:rsidR="007477D9" w:rsidRPr="00404A2F">
              <w:t>0.0</w:t>
            </w:r>
          </w:p>
          <w:p w:rsidR="009E5695" w:rsidRPr="00404A2F" w:rsidRDefault="009E5695" w:rsidP="00103077">
            <w:r>
              <w:t xml:space="preserve">2023 –  </w:t>
            </w:r>
            <w:r w:rsidR="00910977" w:rsidRPr="00404A2F">
              <w:t>29</w:t>
            </w:r>
            <w:r w:rsidR="00EF1ED5" w:rsidRPr="001A12D1">
              <w:t>2</w:t>
            </w:r>
            <w:r w:rsidR="00910977" w:rsidRPr="00404A2F">
              <w:t>1.8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="00910977" w:rsidRPr="00404A2F">
              <w:t>29</w:t>
            </w:r>
            <w:r w:rsidR="00EF1ED5" w:rsidRPr="001A12D1">
              <w:t>2</w:t>
            </w:r>
            <w:r w:rsidR="00910977" w:rsidRPr="00404A2F">
              <w:t>1.8</w:t>
            </w:r>
          </w:p>
          <w:p w:rsidR="009E5695" w:rsidRDefault="009E5695" w:rsidP="00103077">
            <w:r>
              <w:t xml:space="preserve">2024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5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 </w:t>
            </w:r>
            <w:r w:rsidR="0024672D" w:rsidRPr="00E544D5">
              <w:t>7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="00404A2F" w:rsidRPr="00EF1ED5"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6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7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8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9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EF1ED5" w:rsidRPr="00EF1ED5">
              <w:rPr>
                <w:color w:val="000000"/>
              </w:rPr>
              <w:t>46</w:t>
            </w:r>
            <w:r w:rsidR="00EF1ED5">
              <w:rPr>
                <w:color w:val="000000"/>
                <w:lang w:val="en-US"/>
              </w:rPr>
              <w:t> </w:t>
            </w:r>
            <w:r w:rsidR="00EF1ED5" w:rsidRPr="00EF1ED5">
              <w:rPr>
                <w:color w:val="000000"/>
              </w:rPr>
              <w:t>582.3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4</w:t>
            </w:r>
            <w:r w:rsidR="007477D9" w:rsidRPr="007477D9">
              <w:t>5</w:t>
            </w:r>
            <w:r>
              <w:t>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0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2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2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EF1ED5" w:rsidP="00A70DE2">
            <w:pPr>
              <w:pStyle w:val="ConsPlusCell"/>
              <w:jc w:val="both"/>
              <w:rPr>
                <w:kern w:val="2"/>
              </w:rPr>
            </w:pPr>
            <w:r w:rsidRPr="00EF1ED5">
              <w:rPr>
                <w:kern w:val="2"/>
              </w:rPr>
              <w:t>46582.3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</w:t>
            </w:r>
            <w:r w:rsidR="00E544D5">
              <w:rPr>
                <w:kern w:val="2"/>
              </w:rPr>
              <w:t>99</w:t>
            </w:r>
            <w:r>
              <w:rPr>
                <w:kern w:val="2"/>
              </w:rPr>
              <w:t>,</w:t>
            </w:r>
            <w:r w:rsidR="00E544D5">
              <w:rPr>
                <w:kern w:val="2"/>
              </w:rPr>
              <w:t>6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6514</w:t>
            </w:r>
            <w:r w:rsidR="008C2446" w:rsidRPr="004A5AAF">
              <w:rPr>
                <w:kern w:val="2"/>
              </w:rPr>
              <w:t>.3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="00910977" w:rsidRPr="00910977">
              <w:rPr>
                <w:kern w:val="2"/>
              </w:rPr>
              <w:t>8901.7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910977" w:rsidRPr="00910977">
              <w:rPr>
                <w:kern w:val="2"/>
              </w:rPr>
              <w:t>32</w:t>
            </w:r>
            <w:r w:rsidR="00EF1ED5" w:rsidRPr="00EF1ED5">
              <w:rPr>
                <w:kern w:val="2"/>
              </w:rPr>
              <w:t>6</w:t>
            </w:r>
            <w:r w:rsidR="00910977" w:rsidRPr="00910977">
              <w:rPr>
                <w:kern w:val="2"/>
              </w:rPr>
              <w:t>0.0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910977" w:rsidRPr="00910977">
              <w:rPr>
                <w:kern w:val="2"/>
              </w:rPr>
              <w:t>29</w:t>
            </w:r>
            <w:r w:rsidR="00EF1ED5" w:rsidRPr="00EF1ED5">
              <w:rPr>
                <w:kern w:val="2"/>
              </w:rPr>
              <w:t>2</w:t>
            </w:r>
            <w:r w:rsidR="00910977" w:rsidRPr="00910977">
              <w:rPr>
                <w:kern w:val="2"/>
              </w:rPr>
              <w:t>1.</w:t>
            </w:r>
            <w:r w:rsidR="00910977" w:rsidRPr="00404A2F">
              <w:rPr>
                <w:kern w:val="2"/>
              </w:rPr>
              <w:t>8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910977" w:rsidRPr="00910977">
              <w:rPr>
                <w:kern w:val="2"/>
              </w:rPr>
              <w:t>235.0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 w:rsidR="00E544D5">
              <w:rPr>
                <w:kern w:val="2"/>
              </w:rPr>
              <w:t>0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lastRenderedPageBreak/>
              <w:t xml:space="preserve">2020 год – </w:t>
            </w:r>
            <w:r w:rsidR="004A5AAF">
              <w:rPr>
                <w:kern w:val="2"/>
              </w:rPr>
              <w:t>235</w:t>
            </w:r>
            <w:r>
              <w:rPr>
                <w:kern w:val="2"/>
              </w:rPr>
              <w:t>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Pr="00313965" w:rsidRDefault="00A70DE2" w:rsidP="00E544D5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910977" w:rsidRPr="00910977">
              <w:rPr>
                <w:kern w:val="2"/>
              </w:rPr>
              <w:t>463</w:t>
            </w:r>
            <w:r w:rsidR="00EF1ED5" w:rsidRPr="00EF1ED5">
              <w:rPr>
                <w:kern w:val="2"/>
              </w:rPr>
              <w:t>4</w:t>
            </w:r>
            <w:r w:rsidR="00910977" w:rsidRPr="00910977">
              <w:rPr>
                <w:kern w:val="2"/>
              </w:rPr>
              <w:t>7.</w:t>
            </w:r>
            <w:r w:rsidR="00EF1ED5" w:rsidRPr="00EF1ED5">
              <w:rPr>
                <w:kern w:val="2"/>
              </w:rPr>
              <w:t>3</w:t>
            </w:r>
            <w:r w:rsidRPr="00073C16">
              <w:rPr>
                <w:kern w:val="2"/>
              </w:rPr>
              <w:t xml:space="preserve"> тыс. рублей</w:t>
            </w:r>
            <w:r w:rsidRPr="00BB20FD">
              <w:rPr>
                <w:kern w:val="2"/>
              </w:rPr>
              <w:t>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99,6</w:t>
            </w:r>
            <w:r w:rsidRPr="005A1975">
              <w:rPr>
                <w:kern w:val="2"/>
              </w:rPr>
              <w:t xml:space="preserve"> тыс. рублей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Pr="001A12D1">
              <w:rPr>
                <w:kern w:val="2"/>
              </w:rPr>
              <w:t>6279.3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Pr="00910977">
              <w:rPr>
                <w:kern w:val="2"/>
              </w:rPr>
              <w:t>8901.7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Pr="00910977">
              <w:rPr>
                <w:kern w:val="2"/>
              </w:rPr>
              <w:t>32</w:t>
            </w:r>
            <w:r w:rsidRPr="00EF1ED5">
              <w:rPr>
                <w:kern w:val="2"/>
              </w:rPr>
              <w:t>6</w:t>
            </w:r>
            <w:r w:rsidRPr="00910977">
              <w:rPr>
                <w:kern w:val="2"/>
              </w:rPr>
              <w:t>0.0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Pr="00910977">
              <w:rPr>
                <w:kern w:val="2"/>
              </w:rPr>
              <w:t>29</w:t>
            </w:r>
            <w:r w:rsidRPr="00EF1ED5">
              <w:rPr>
                <w:kern w:val="2"/>
              </w:rPr>
              <w:t>2</w:t>
            </w:r>
            <w:r w:rsidRPr="00910977">
              <w:rPr>
                <w:kern w:val="2"/>
              </w:rPr>
              <w:t>1.</w:t>
            </w:r>
            <w:r w:rsidRPr="00404A2F">
              <w:rPr>
                <w:kern w:val="2"/>
              </w:rPr>
              <w:t>8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4</w:t>
            </w:r>
            <w:r w:rsidR="007477D9" w:rsidRPr="007477D9">
              <w:t>5</w:t>
            </w:r>
            <w:r>
              <w:t>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0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3 год- 20,00 тыс. руб.      2029 год -    20,00 тыс. руб.</w:t>
            </w:r>
          </w:p>
          <w:p w:rsidR="001C4046" w:rsidRPr="00565BAF" w:rsidRDefault="00A70DE2" w:rsidP="00A70DE2">
            <w:pPr>
              <w:jc w:val="both"/>
              <w:rPr>
                <w:sz w:val="28"/>
                <w:szCs w:val="28"/>
              </w:rPr>
            </w:pPr>
            <w:r>
              <w:t>2024 год- 200,00 тыс. руб.     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r w:rsidRPr="00F41695">
        <w:rPr>
          <w:kern w:val="2"/>
        </w:rPr>
        <w:t>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ммы </w:t>
            </w:r>
            <w:r>
              <w:rPr>
                <w:kern w:val="2"/>
              </w:rPr>
              <w:lastRenderedPageBreak/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р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35559C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35559C" w:rsidRPr="00285E70" w:rsidRDefault="0035559C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35559C" w:rsidRPr="00285E70" w:rsidRDefault="004A5AAF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="008C2446" w:rsidRPr="00285E70">
              <w:rPr>
                <w:kern w:val="2"/>
                <w:sz w:val="16"/>
                <w:szCs w:val="16"/>
                <w:lang w:val="en-US"/>
              </w:rPr>
              <w:t>.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3</w:t>
            </w:r>
          </w:p>
        </w:tc>
        <w:tc>
          <w:tcPr>
            <w:tcW w:w="483" w:type="dxa"/>
          </w:tcPr>
          <w:p w:rsidR="0035559C" w:rsidRPr="00285E70" w:rsidRDefault="00285E70" w:rsidP="00A91B81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8901.7</w:t>
            </w:r>
          </w:p>
        </w:tc>
        <w:tc>
          <w:tcPr>
            <w:tcW w:w="513" w:type="dxa"/>
          </w:tcPr>
          <w:p w:rsidR="0035559C" w:rsidRPr="00285E70" w:rsidRDefault="00285E70" w:rsidP="00A91B81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478" w:type="dxa"/>
          </w:tcPr>
          <w:p w:rsidR="0035559C" w:rsidRPr="00285E70" w:rsidRDefault="00285E70" w:rsidP="00446948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461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13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461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483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8901.7</w:t>
            </w:r>
          </w:p>
        </w:tc>
        <w:tc>
          <w:tcPr>
            <w:tcW w:w="513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478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46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13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46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285E70" w:rsidRPr="00285E70" w:rsidRDefault="00285E70" w:rsidP="00446948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5,8</w:t>
            </w:r>
          </w:p>
        </w:tc>
        <w:tc>
          <w:tcPr>
            <w:tcW w:w="468" w:type="dxa"/>
          </w:tcPr>
          <w:p w:rsidR="00285E70" w:rsidRPr="00285E70" w:rsidRDefault="00285E70" w:rsidP="00285E70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491</w:t>
            </w:r>
            <w:r w:rsidRPr="00285E70">
              <w:rPr>
                <w:kern w:val="2"/>
                <w:sz w:val="16"/>
                <w:szCs w:val="16"/>
                <w:lang w:val="en-US"/>
              </w:rPr>
              <w:t>.9</w:t>
            </w:r>
          </w:p>
        </w:tc>
        <w:tc>
          <w:tcPr>
            <w:tcW w:w="483" w:type="dxa"/>
          </w:tcPr>
          <w:p w:rsidR="00285E70" w:rsidRPr="00285E70" w:rsidRDefault="00285E70" w:rsidP="00446948">
            <w:pPr>
              <w:pStyle w:val="ConsPlusCell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8877.7</w:t>
            </w:r>
          </w:p>
        </w:tc>
        <w:tc>
          <w:tcPr>
            <w:tcW w:w="513" w:type="dxa"/>
          </w:tcPr>
          <w:p w:rsidR="00285E70" w:rsidRPr="00285E70" w:rsidRDefault="00285E70" w:rsidP="00446948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35.9</w:t>
            </w:r>
          </w:p>
        </w:tc>
        <w:tc>
          <w:tcPr>
            <w:tcW w:w="478" w:type="dxa"/>
          </w:tcPr>
          <w:p w:rsidR="00285E70" w:rsidRPr="00285E70" w:rsidRDefault="00285E70" w:rsidP="00446948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897.7</w:t>
            </w:r>
          </w:p>
        </w:tc>
        <w:tc>
          <w:tcPr>
            <w:tcW w:w="461" w:type="dxa"/>
          </w:tcPr>
          <w:p w:rsidR="00285E70" w:rsidRPr="00285E70" w:rsidRDefault="00285E70" w:rsidP="00446948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13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461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30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47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98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82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35559C" w:rsidRDefault="00420285" w:rsidP="0035559C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22.</w:t>
            </w:r>
            <w:r w:rsidR="0035559C">
              <w:rPr>
                <w:kern w:val="2"/>
              </w:rPr>
              <w:t>4</w:t>
            </w:r>
          </w:p>
        </w:tc>
        <w:tc>
          <w:tcPr>
            <w:tcW w:w="483" w:type="dxa"/>
          </w:tcPr>
          <w:p w:rsidR="00A70DE2" w:rsidRPr="00420285" w:rsidRDefault="00285E70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4.0</w:t>
            </w:r>
          </w:p>
        </w:tc>
        <w:tc>
          <w:tcPr>
            <w:tcW w:w="513" w:type="dxa"/>
          </w:tcPr>
          <w:p w:rsidR="00A70DE2" w:rsidRPr="00420285" w:rsidRDefault="00285E70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4.1</w:t>
            </w:r>
          </w:p>
        </w:tc>
        <w:tc>
          <w:tcPr>
            <w:tcW w:w="478" w:type="dxa"/>
          </w:tcPr>
          <w:p w:rsidR="00A70DE2" w:rsidRPr="00285E70" w:rsidRDefault="00285E70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4.1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2" w:name="Par866"/>
      <w:bookmarkEnd w:id="2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285E70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униципальн</w:t>
            </w:r>
            <w:r w:rsidRPr="00167E4A">
              <w:rPr>
                <w:kern w:val="2"/>
                <w:sz w:val="22"/>
                <w:szCs w:val="22"/>
              </w:rPr>
              <w:lastRenderedPageBreak/>
              <w:t xml:space="preserve">ая программа </w:t>
            </w:r>
          </w:p>
        </w:tc>
        <w:tc>
          <w:tcPr>
            <w:tcW w:w="123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lastRenderedPageBreak/>
              <w:t>«Развитие культуры»</w:t>
            </w:r>
          </w:p>
        </w:tc>
        <w:tc>
          <w:tcPr>
            <w:tcW w:w="959" w:type="dxa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8901.7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682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</w:t>
            </w:r>
            <w:r w:rsidRPr="00167E4A">
              <w:rPr>
                <w:kern w:val="2"/>
                <w:sz w:val="22"/>
                <w:szCs w:val="22"/>
              </w:rPr>
              <w:lastRenderedPageBreak/>
              <w:t xml:space="preserve">бюджет </w:t>
            </w:r>
          </w:p>
        </w:tc>
        <w:tc>
          <w:tcPr>
            <w:tcW w:w="538" w:type="dxa"/>
          </w:tcPr>
          <w:p w:rsidR="00A70DE2" w:rsidRPr="00285E70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lastRenderedPageBreak/>
              <w:t>0</w:t>
            </w:r>
          </w:p>
        </w:tc>
        <w:tc>
          <w:tcPr>
            <w:tcW w:w="539" w:type="dxa"/>
          </w:tcPr>
          <w:p w:rsidR="00A70DE2" w:rsidRPr="00285E70" w:rsidRDefault="004A5A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</w:tr>
      <w:tr w:rsidR="00285E70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285E70" w:rsidRPr="00285E70" w:rsidRDefault="00285E70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285E70" w:rsidRPr="00285E70" w:rsidRDefault="00285E70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2</w:t>
            </w:r>
            <w:r w:rsidRPr="00285E70">
              <w:rPr>
                <w:kern w:val="2"/>
                <w:sz w:val="16"/>
                <w:szCs w:val="16"/>
                <w:lang w:val="en-US"/>
              </w:rPr>
              <w:t>79.3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8901.7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682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285E70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285E70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1A12D1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1A12D1" w:rsidRPr="001A12D1" w:rsidRDefault="001A12D1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1A12D1" w:rsidRPr="001A12D1" w:rsidRDefault="001A12D1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Pr="001A12D1">
              <w:rPr>
                <w:kern w:val="2"/>
                <w:sz w:val="16"/>
                <w:szCs w:val="16"/>
              </w:rPr>
              <w:t>514</w:t>
            </w:r>
            <w:r w:rsidRPr="001A12D1">
              <w:rPr>
                <w:kern w:val="2"/>
                <w:sz w:val="16"/>
                <w:szCs w:val="16"/>
                <w:lang w:val="en-US"/>
              </w:rPr>
              <w:t>.2</w:t>
            </w:r>
          </w:p>
        </w:tc>
        <w:tc>
          <w:tcPr>
            <w:tcW w:w="609" w:type="dxa"/>
          </w:tcPr>
          <w:p w:rsidR="001A12D1" w:rsidRPr="001A12D1" w:rsidRDefault="001A12D1" w:rsidP="00DA7CF1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8901.7</w:t>
            </w:r>
          </w:p>
        </w:tc>
        <w:tc>
          <w:tcPr>
            <w:tcW w:w="609" w:type="dxa"/>
          </w:tcPr>
          <w:p w:rsidR="001A12D1" w:rsidRPr="001A12D1" w:rsidRDefault="001A12D1" w:rsidP="00DA7CF1">
            <w:pPr>
              <w:rPr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682" w:type="dxa"/>
          </w:tcPr>
          <w:p w:rsidR="001A12D1" w:rsidRPr="001A12D1" w:rsidRDefault="001A12D1" w:rsidP="00DA7CF1">
            <w:pPr>
              <w:rPr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60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60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81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665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01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1A12D1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A70DE2" w:rsidRPr="001A12D1" w:rsidRDefault="004A5A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</w:tr>
      <w:tr w:rsidR="00FB563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FB5632" w:rsidRPr="001A12D1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FB5632" w:rsidRPr="001A12D1" w:rsidRDefault="008C2446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="004A5AAF" w:rsidRPr="001A12D1">
              <w:rPr>
                <w:kern w:val="2"/>
                <w:sz w:val="16"/>
                <w:szCs w:val="16"/>
              </w:rPr>
              <w:t>2</w:t>
            </w:r>
            <w:r w:rsidRPr="001A12D1">
              <w:rPr>
                <w:kern w:val="2"/>
                <w:sz w:val="16"/>
                <w:szCs w:val="16"/>
                <w:lang w:val="en-US"/>
              </w:rPr>
              <w:t>79.2</w:t>
            </w:r>
          </w:p>
        </w:tc>
        <w:tc>
          <w:tcPr>
            <w:tcW w:w="609" w:type="dxa"/>
          </w:tcPr>
          <w:p w:rsidR="00FB5632" w:rsidRPr="001A12D1" w:rsidRDefault="001A12D1" w:rsidP="00B67976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8876.7</w:t>
            </w:r>
          </w:p>
        </w:tc>
        <w:tc>
          <w:tcPr>
            <w:tcW w:w="609" w:type="dxa"/>
          </w:tcPr>
          <w:p w:rsidR="00FB5632" w:rsidRPr="001A12D1" w:rsidRDefault="001A12D1" w:rsidP="00B67976">
            <w:pPr>
              <w:rPr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3240.0</w:t>
            </w:r>
          </w:p>
        </w:tc>
        <w:tc>
          <w:tcPr>
            <w:tcW w:w="682" w:type="dxa"/>
          </w:tcPr>
          <w:p w:rsidR="00FB5632" w:rsidRPr="001A12D1" w:rsidRDefault="001A12D1" w:rsidP="00B67976">
            <w:pPr>
              <w:rPr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2901.8</w:t>
            </w:r>
          </w:p>
        </w:tc>
        <w:tc>
          <w:tcPr>
            <w:tcW w:w="60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60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81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665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01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910977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910977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4" w:name="Par981"/>
            <w:bookmarkEnd w:id="4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5559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>
      <w:bookmarkStart w:id="5" w:name="_GoBack"/>
      <w:bookmarkEnd w:id="5"/>
    </w:p>
    <w:sectPr w:rsid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87" w:rsidRDefault="00841587">
      <w:r>
        <w:separator/>
      </w:r>
    </w:p>
  </w:endnote>
  <w:endnote w:type="continuationSeparator" w:id="0">
    <w:p w:rsidR="00841587" w:rsidRDefault="0084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84158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91CD0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9E5695" w:rsidP="00656493">
    <w:pPr>
      <w:pStyle w:val="a6"/>
      <w:ind w:right="360"/>
    </w:pPr>
  </w:p>
  <w:p w:rsidR="009E5695" w:rsidRDefault="0084158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87" w:rsidRDefault="00841587">
      <w:r>
        <w:separator/>
      </w:r>
    </w:p>
  </w:footnote>
  <w:footnote w:type="continuationSeparator" w:id="0">
    <w:p w:rsidR="00841587" w:rsidRDefault="00841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14E9D"/>
    <w:rsid w:val="00121BC5"/>
    <w:rsid w:val="00122691"/>
    <w:rsid w:val="001242AD"/>
    <w:rsid w:val="00181663"/>
    <w:rsid w:val="00183FD1"/>
    <w:rsid w:val="001878E2"/>
    <w:rsid w:val="00190314"/>
    <w:rsid w:val="001942AB"/>
    <w:rsid w:val="001A12D1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672D"/>
    <w:rsid w:val="00250334"/>
    <w:rsid w:val="002579F2"/>
    <w:rsid w:val="0026173C"/>
    <w:rsid w:val="00266413"/>
    <w:rsid w:val="00270B8D"/>
    <w:rsid w:val="00280970"/>
    <w:rsid w:val="00285E70"/>
    <w:rsid w:val="00294006"/>
    <w:rsid w:val="002963B4"/>
    <w:rsid w:val="00297141"/>
    <w:rsid w:val="002A750E"/>
    <w:rsid w:val="002C23E7"/>
    <w:rsid w:val="002D26AA"/>
    <w:rsid w:val="002D2BBD"/>
    <w:rsid w:val="002D7A5F"/>
    <w:rsid w:val="002E143E"/>
    <w:rsid w:val="002E763F"/>
    <w:rsid w:val="002F4F35"/>
    <w:rsid w:val="003055DE"/>
    <w:rsid w:val="00307789"/>
    <w:rsid w:val="00307D7B"/>
    <w:rsid w:val="00313965"/>
    <w:rsid w:val="0034590D"/>
    <w:rsid w:val="00354CD6"/>
    <w:rsid w:val="0035559C"/>
    <w:rsid w:val="00360C0E"/>
    <w:rsid w:val="00386B7B"/>
    <w:rsid w:val="00387C49"/>
    <w:rsid w:val="003938E5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5AAF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67483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0A95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27611"/>
    <w:rsid w:val="00747612"/>
    <w:rsid w:val="007477D9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E6A5D"/>
    <w:rsid w:val="007F7227"/>
    <w:rsid w:val="008121A8"/>
    <w:rsid w:val="008160C4"/>
    <w:rsid w:val="00830C1E"/>
    <w:rsid w:val="008404AA"/>
    <w:rsid w:val="00841587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C2446"/>
    <w:rsid w:val="008D5984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168C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09AD"/>
    <w:rsid w:val="00AF5644"/>
    <w:rsid w:val="00AF60F7"/>
    <w:rsid w:val="00B035A1"/>
    <w:rsid w:val="00B053D8"/>
    <w:rsid w:val="00B15CA2"/>
    <w:rsid w:val="00B21E6F"/>
    <w:rsid w:val="00B21F98"/>
    <w:rsid w:val="00B278BC"/>
    <w:rsid w:val="00B30247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024E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4E54"/>
    <w:rsid w:val="00D91CD0"/>
    <w:rsid w:val="00D941E0"/>
    <w:rsid w:val="00DB0765"/>
    <w:rsid w:val="00DC0046"/>
    <w:rsid w:val="00DC4447"/>
    <w:rsid w:val="00DC5F87"/>
    <w:rsid w:val="00DE39F8"/>
    <w:rsid w:val="00DF4214"/>
    <w:rsid w:val="00DF7B00"/>
    <w:rsid w:val="00E04EB5"/>
    <w:rsid w:val="00E10E28"/>
    <w:rsid w:val="00E23870"/>
    <w:rsid w:val="00E2695A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A7978"/>
    <w:rsid w:val="00FB5632"/>
    <w:rsid w:val="00FC0019"/>
    <w:rsid w:val="00FC0111"/>
    <w:rsid w:val="00FD0C7C"/>
    <w:rsid w:val="00FD0EAD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DAC4CD-7ACC-467F-89B3-1B27DFDE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C453-0935-47D4-8267-7383BFAA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7</cp:revision>
  <cp:lastPrinted>2019-03-20T07:35:00Z</cp:lastPrinted>
  <dcterms:created xsi:type="dcterms:W3CDTF">2019-02-06T10:55:00Z</dcterms:created>
  <dcterms:modified xsi:type="dcterms:W3CDTF">2021-05-13T11:27:00Z</dcterms:modified>
</cp:coreProperties>
</file>